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FF" w:rsidRDefault="005475FF" w:rsidP="00FF479B">
      <w:pPr>
        <w:shd w:val="clear" w:color="auto" w:fill="FFFFFF"/>
        <w:spacing w:line="283" w:lineRule="exact"/>
        <w:ind w:left="1320" w:right="1382"/>
        <w:jc w:val="center"/>
        <w:rPr>
          <w:b/>
          <w:bCs/>
          <w:spacing w:val="57"/>
          <w:sz w:val="24"/>
          <w:szCs w:val="24"/>
        </w:rPr>
      </w:pPr>
    </w:p>
    <w:p w:rsidR="00FF479B" w:rsidRDefault="00FF479B" w:rsidP="00FF479B">
      <w:pPr>
        <w:shd w:val="clear" w:color="auto" w:fill="FFFFFF"/>
        <w:spacing w:line="283" w:lineRule="exact"/>
        <w:ind w:left="1320" w:right="1382"/>
        <w:jc w:val="center"/>
        <w:rPr>
          <w:b/>
          <w:bCs/>
          <w:spacing w:val="57"/>
          <w:sz w:val="24"/>
          <w:szCs w:val="24"/>
        </w:rPr>
      </w:pPr>
      <w:r>
        <w:rPr>
          <w:b/>
          <w:bCs/>
          <w:spacing w:val="57"/>
          <w:sz w:val="24"/>
          <w:szCs w:val="24"/>
        </w:rPr>
        <w:t>ПРОТОКОЛ</w:t>
      </w:r>
    </w:p>
    <w:p w:rsidR="00FF479B" w:rsidRDefault="00A31C34" w:rsidP="00070C2B">
      <w:pPr>
        <w:shd w:val="clear" w:color="auto" w:fill="FFFFFF"/>
        <w:spacing w:line="283" w:lineRule="exact"/>
        <w:ind w:right="1382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</w:t>
      </w:r>
      <w:r w:rsidR="00FF479B">
        <w:rPr>
          <w:b/>
          <w:bCs/>
          <w:spacing w:val="-2"/>
          <w:sz w:val="24"/>
          <w:szCs w:val="24"/>
        </w:rPr>
        <w:t>заседания комиссии по приватизации  муниципального имущества</w:t>
      </w:r>
    </w:p>
    <w:p w:rsidR="00AC0D6C" w:rsidRDefault="00AC0D6C" w:rsidP="00FF479B">
      <w:pPr>
        <w:shd w:val="clear" w:color="auto" w:fill="FFFFFF"/>
        <w:spacing w:line="283" w:lineRule="exact"/>
        <w:ind w:right="1382"/>
        <w:jc w:val="center"/>
      </w:pPr>
    </w:p>
    <w:p w:rsidR="00B90471" w:rsidRDefault="002C1A18" w:rsidP="00B90471">
      <w:pPr>
        <w:rPr>
          <w:sz w:val="24"/>
        </w:rPr>
      </w:pPr>
      <w:r w:rsidRPr="00701DC9">
        <w:rPr>
          <w:sz w:val="24"/>
        </w:rPr>
        <w:t>от</w:t>
      </w:r>
      <w:r w:rsidR="00701DC9">
        <w:rPr>
          <w:sz w:val="24"/>
        </w:rPr>
        <w:t xml:space="preserve"> </w:t>
      </w:r>
      <w:r w:rsidR="0023549A">
        <w:rPr>
          <w:sz w:val="24"/>
        </w:rPr>
        <w:t>07 июля</w:t>
      </w:r>
      <w:r w:rsidR="00F364E7">
        <w:rPr>
          <w:sz w:val="24"/>
        </w:rPr>
        <w:t xml:space="preserve"> </w:t>
      </w:r>
      <w:r w:rsidR="00BB0138" w:rsidRPr="00701DC9">
        <w:rPr>
          <w:sz w:val="24"/>
        </w:rPr>
        <w:t>20</w:t>
      </w:r>
      <w:r w:rsidR="00A847A4">
        <w:rPr>
          <w:sz w:val="24"/>
        </w:rPr>
        <w:t>23</w:t>
      </w:r>
      <w:r w:rsidR="00B90471">
        <w:rPr>
          <w:sz w:val="24"/>
        </w:rPr>
        <w:t xml:space="preserve">                              </w:t>
      </w:r>
      <w:r w:rsidR="00B90471">
        <w:rPr>
          <w:sz w:val="24"/>
        </w:rPr>
        <w:tab/>
        <w:t xml:space="preserve">                               </w:t>
      </w:r>
      <w:r w:rsidR="003F71EB">
        <w:rPr>
          <w:sz w:val="24"/>
        </w:rPr>
        <w:t xml:space="preserve">            </w:t>
      </w:r>
      <w:r w:rsidR="00AC0D6C">
        <w:rPr>
          <w:sz w:val="24"/>
        </w:rPr>
        <w:t xml:space="preserve">                          </w:t>
      </w:r>
      <w:r w:rsidR="001B7375">
        <w:rPr>
          <w:sz w:val="24"/>
        </w:rPr>
        <w:t xml:space="preserve">  </w:t>
      </w:r>
      <w:r w:rsidR="00282B39">
        <w:rPr>
          <w:sz w:val="24"/>
        </w:rPr>
        <w:t xml:space="preserve">          </w:t>
      </w:r>
      <w:r w:rsidR="00A847A4">
        <w:rPr>
          <w:sz w:val="24"/>
        </w:rPr>
        <w:t xml:space="preserve">    </w:t>
      </w:r>
      <w:r w:rsidR="0023549A">
        <w:rPr>
          <w:sz w:val="24"/>
        </w:rPr>
        <w:t xml:space="preserve">            № 53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047"/>
      </w:tblGrid>
      <w:tr w:rsidR="00AC03D6" w:rsidTr="00C0745B">
        <w:trPr>
          <w:trHeight w:val="486"/>
        </w:trPr>
        <w:tc>
          <w:tcPr>
            <w:tcW w:w="5063" w:type="dxa"/>
          </w:tcPr>
          <w:p w:rsidR="00282B39" w:rsidRDefault="00282B39" w:rsidP="00AC03D6">
            <w:pPr>
              <w:rPr>
                <w:sz w:val="24"/>
              </w:rPr>
            </w:pPr>
          </w:p>
          <w:p w:rsidR="00AC03D6" w:rsidRDefault="00AC03D6" w:rsidP="00AC03D6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47" w:type="dxa"/>
          </w:tcPr>
          <w:p w:rsidR="00AC03D6" w:rsidRDefault="00AC03D6" w:rsidP="00B90471">
            <w:pPr>
              <w:jc w:val="center"/>
              <w:rPr>
                <w:sz w:val="24"/>
              </w:rPr>
            </w:pPr>
          </w:p>
        </w:tc>
      </w:tr>
      <w:tr w:rsidR="00AC03D6" w:rsidTr="00C0745B">
        <w:trPr>
          <w:trHeight w:val="256"/>
        </w:trPr>
        <w:tc>
          <w:tcPr>
            <w:tcW w:w="5063" w:type="dxa"/>
          </w:tcPr>
          <w:p w:rsidR="00AC03D6" w:rsidRDefault="00E17F4C" w:rsidP="00AC03D6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AC03D6">
              <w:rPr>
                <w:sz w:val="24"/>
              </w:rPr>
              <w:t xml:space="preserve"> комиссии</w:t>
            </w:r>
          </w:p>
        </w:tc>
        <w:tc>
          <w:tcPr>
            <w:tcW w:w="5047" w:type="dxa"/>
          </w:tcPr>
          <w:p w:rsidR="00AC03D6" w:rsidRDefault="00F364E7" w:rsidP="00AC03D6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E17F4C">
              <w:rPr>
                <w:sz w:val="24"/>
              </w:rPr>
              <w:t>А. Корякина</w:t>
            </w:r>
          </w:p>
        </w:tc>
      </w:tr>
      <w:tr w:rsidR="00AC03D6" w:rsidTr="00C0745B">
        <w:trPr>
          <w:trHeight w:val="243"/>
        </w:trPr>
        <w:tc>
          <w:tcPr>
            <w:tcW w:w="5063" w:type="dxa"/>
          </w:tcPr>
          <w:p w:rsidR="00AC03D6" w:rsidRDefault="00A847A4" w:rsidP="00AC03D6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AC03D6">
              <w:rPr>
                <w:sz w:val="24"/>
              </w:rPr>
              <w:t xml:space="preserve"> председателя:</w:t>
            </w:r>
          </w:p>
        </w:tc>
        <w:tc>
          <w:tcPr>
            <w:tcW w:w="5047" w:type="dxa"/>
          </w:tcPr>
          <w:p w:rsidR="00AC03D6" w:rsidRDefault="0023549A" w:rsidP="00AC03D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</w:tc>
      </w:tr>
      <w:tr w:rsidR="00AC03D6" w:rsidTr="00C0745B">
        <w:trPr>
          <w:trHeight w:val="256"/>
        </w:trPr>
        <w:tc>
          <w:tcPr>
            <w:tcW w:w="5063" w:type="dxa"/>
          </w:tcPr>
          <w:p w:rsidR="00AC03D6" w:rsidRDefault="00AC03D6" w:rsidP="00AC03D6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47" w:type="dxa"/>
          </w:tcPr>
          <w:p w:rsidR="00AC03D6" w:rsidRDefault="00AC03D6" w:rsidP="00AC03D6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AC03D6" w:rsidTr="00C0745B">
        <w:trPr>
          <w:trHeight w:val="1241"/>
        </w:trPr>
        <w:tc>
          <w:tcPr>
            <w:tcW w:w="5063" w:type="dxa"/>
          </w:tcPr>
          <w:p w:rsidR="008A6D52" w:rsidRDefault="008A6D52" w:rsidP="00B90471">
            <w:pPr>
              <w:jc w:val="center"/>
              <w:rPr>
                <w:sz w:val="24"/>
              </w:rPr>
            </w:pPr>
          </w:p>
          <w:p w:rsidR="008A6D52" w:rsidRPr="008A6D52" w:rsidRDefault="008A6D52" w:rsidP="008A6D52">
            <w:pPr>
              <w:rPr>
                <w:sz w:val="24"/>
              </w:rPr>
            </w:pPr>
          </w:p>
          <w:p w:rsidR="00AC03D6" w:rsidRDefault="00AC03D6" w:rsidP="008A6D52">
            <w:pPr>
              <w:rPr>
                <w:sz w:val="24"/>
              </w:rPr>
            </w:pPr>
          </w:p>
          <w:p w:rsidR="00A01E11" w:rsidRDefault="00A01E11" w:rsidP="008A6D52">
            <w:pPr>
              <w:rPr>
                <w:sz w:val="24"/>
              </w:rPr>
            </w:pPr>
          </w:p>
          <w:p w:rsidR="008A6D52" w:rsidRPr="008A6D52" w:rsidRDefault="008A6D52" w:rsidP="008A6D52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5047" w:type="dxa"/>
          </w:tcPr>
          <w:p w:rsidR="008A6D52" w:rsidRDefault="00E93770" w:rsidP="00AC03D6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923EC1" w:rsidRDefault="0023549A" w:rsidP="00AC03D6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8A6D52" w:rsidRDefault="00A01E11" w:rsidP="00AC03D6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A01E11" w:rsidRDefault="00A01E11" w:rsidP="00AC03D6">
            <w:pPr>
              <w:jc w:val="right"/>
              <w:rPr>
                <w:sz w:val="24"/>
              </w:rPr>
            </w:pPr>
          </w:p>
          <w:p w:rsidR="008A6D52" w:rsidRDefault="008A6D52" w:rsidP="00AC03D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  <w:tr w:rsidR="00AC03D6" w:rsidTr="00C0745B">
        <w:trPr>
          <w:trHeight w:val="243"/>
        </w:trPr>
        <w:tc>
          <w:tcPr>
            <w:tcW w:w="5063" w:type="dxa"/>
          </w:tcPr>
          <w:p w:rsidR="00AC03D6" w:rsidRDefault="00AC03D6" w:rsidP="00B61A52">
            <w:pPr>
              <w:rPr>
                <w:sz w:val="24"/>
              </w:rPr>
            </w:pPr>
          </w:p>
        </w:tc>
        <w:tc>
          <w:tcPr>
            <w:tcW w:w="5047" w:type="dxa"/>
          </w:tcPr>
          <w:p w:rsidR="00AC03D6" w:rsidRDefault="00AC03D6" w:rsidP="00B61A52">
            <w:pPr>
              <w:rPr>
                <w:sz w:val="24"/>
              </w:rPr>
            </w:pPr>
          </w:p>
        </w:tc>
      </w:tr>
      <w:tr w:rsidR="00AC03D6" w:rsidTr="00C0745B">
        <w:trPr>
          <w:trHeight w:val="243"/>
        </w:trPr>
        <w:tc>
          <w:tcPr>
            <w:tcW w:w="5063" w:type="dxa"/>
          </w:tcPr>
          <w:p w:rsidR="00AC03D6" w:rsidRDefault="00AC03D6" w:rsidP="00B90471">
            <w:pPr>
              <w:jc w:val="center"/>
              <w:rPr>
                <w:sz w:val="24"/>
              </w:rPr>
            </w:pPr>
          </w:p>
        </w:tc>
        <w:tc>
          <w:tcPr>
            <w:tcW w:w="5047" w:type="dxa"/>
          </w:tcPr>
          <w:p w:rsidR="00AC03D6" w:rsidRDefault="00AC03D6" w:rsidP="00C0745B">
            <w:pPr>
              <w:rPr>
                <w:sz w:val="24"/>
              </w:rPr>
            </w:pPr>
          </w:p>
        </w:tc>
      </w:tr>
    </w:tbl>
    <w:p w:rsidR="00DC0289" w:rsidRDefault="00FF479B" w:rsidP="00C0745B">
      <w:pPr>
        <w:shd w:val="clear" w:color="auto" w:fill="FFFFFF"/>
        <w:spacing w:before="274" w:line="274" w:lineRule="exact"/>
        <w:ind w:right="43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овестка дня</w:t>
      </w:r>
    </w:p>
    <w:p w:rsidR="00C0745B" w:rsidRDefault="00C0745B" w:rsidP="00C0745B">
      <w:pPr>
        <w:shd w:val="clear" w:color="auto" w:fill="FFFFFF"/>
        <w:spacing w:before="274" w:line="274" w:lineRule="exact"/>
        <w:ind w:right="43"/>
        <w:jc w:val="center"/>
        <w:rPr>
          <w:b/>
          <w:bCs/>
          <w:spacing w:val="-2"/>
          <w:sz w:val="24"/>
          <w:szCs w:val="24"/>
        </w:rPr>
      </w:pPr>
    </w:p>
    <w:p w:rsidR="0023549A" w:rsidRPr="0029220C" w:rsidRDefault="0023549A" w:rsidP="0023549A">
      <w:pPr>
        <w:pStyle w:val="a3"/>
        <w:jc w:val="both"/>
      </w:pPr>
      <w:r>
        <w:rPr>
          <w:sz w:val="24"/>
          <w:szCs w:val="24"/>
        </w:rPr>
        <w:t xml:space="preserve">        </w:t>
      </w:r>
      <w:r w:rsidR="00DC0289" w:rsidRPr="00DC0289">
        <w:rPr>
          <w:sz w:val="24"/>
          <w:szCs w:val="24"/>
        </w:rPr>
        <w:t>О принятии</w:t>
      </w:r>
      <w:r>
        <w:rPr>
          <w:sz w:val="24"/>
          <w:szCs w:val="24"/>
        </w:rPr>
        <w:t xml:space="preserve"> решения об отмене проведения </w:t>
      </w:r>
      <w:r w:rsidR="00DC0289" w:rsidRPr="00DC0289">
        <w:rPr>
          <w:sz w:val="24"/>
          <w:szCs w:val="24"/>
        </w:rPr>
        <w:t xml:space="preserve">открытого аукциона по продаже </w:t>
      </w:r>
      <w:r>
        <w:rPr>
          <w:b/>
          <w:sz w:val="24"/>
          <w:szCs w:val="24"/>
        </w:rPr>
        <w:t xml:space="preserve">жилого </w:t>
      </w:r>
      <w:r w:rsidR="00DC0289" w:rsidRPr="00DC0289">
        <w:rPr>
          <w:b/>
          <w:sz w:val="24"/>
          <w:szCs w:val="24"/>
        </w:rPr>
        <w:t>помещения</w:t>
      </w:r>
      <w:r>
        <w:rPr>
          <w:b/>
          <w:sz w:val="24"/>
          <w:szCs w:val="24"/>
        </w:rPr>
        <w:t xml:space="preserve"> -</w:t>
      </w:r>
      <w:r w:rsidR="00DC0289" w:rsidRPr="00DC028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вартиры, назначение: жилое, площадь 21,3 кв. м, этаж № 1, адрес: </w:t>
      </w:r>
      <w:proofErr w:type="gramStart"/>
      <w:r>
        <w:rPr>
          <w:sz w:val="24"/>
          <w:szCs w:val="24"/>
        </w:rPr>
        <w:t xml:space="preserve">Владимирская область, </w:t>
      </w:r>
      <w:r>
        <w:rPr>
          <w:b/>
          <w:sz w:val="24"/>
          <w:szCs w:val="24"/>
        </w:rPr>
        <w:t>г. Ковров, ул.</w:t>
      </w:r>
      <w:r w:rsidRPr="00863B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ветская, д. 2 а, кв. 3</w:t>
      </w:r>
      <w:r>
        <w:rPr>
          <w:sz w:val="24"/>
          <w:szCs w:val="24"/>
        </w:rPr>
        <w:t>, кадастровый номер – 33:20:011603:60</w:t>
      </w:r>
      <w:r w:rsidRPr="00E60FCE">
        <w:rPr>
          <w:sz w:val="24"/>
          <w:szCs w:val="24"/>
        </w:rPr>
        <w:t>.</w:t>
      </w:r>
      <w:proofErr w:type="gramEnd"/>
    </w:p>
    <w:p w:rsidR="00DC0289" w:rsidRDefault="00DC0289" w:rsidP="00DC0289">
      <w:pPr>
        <w:jc w:val="both"/>
        <w:rPr>
          <w:b/>
        </w:rPr>
      </w:pPr>
    </w:p>
    <w:p w:rsidR="0023549A" w:rsidRPr="0023549A" w:rsidRDefault="00FF479B" w:rsidP="001D3CD9">
      <w:pPr>
        <w:jc w:val="both"/>
        <w:rPr>
          <w:b/>
          <w:sz w:val="24"/>
          <w:u w:val="single"/>
        </w:rPr>
      </w:pPr>
      <w:r w:rsidRPr="00DC0289">
        <w:rPr>
          <w:b/>
          <w:sz w:val="24"/>
          <w:u w:val="single"/>
        </w:rPr>
        <w:t xml:space="preserve">Слушали: </w:t>
      </w:r>
    </w:p>
    <w:p w:rsidR="00DC0289" w:rsidRPr="0023549A" w:rsidRDefault="00923EC1" w:rsidP="001D3CD9">
      <w:pPr>
        <w:jc w:val="both"/>
        <w:rPr>
          <w:sz w:val="24"/>
          <w:u w:val="single"/>
        </w:rPr>
      </w:pPr>
      <w:r>
        <w:rPr>
          <w:sz w:val="24"/>
          <w:u w:val="single"/>
        </w:rPr>
        <w:t>О.А.Смирнова</w:t>
      </w:r>
    </w:p>
    <w:p w:rsidR="0023549A" w:rsidRDefault="0023549A" w:rsidP="001D3CD9">
      <w:pPr>
        <w:jc w:val="both"/>
        <w:rPr>
          <w:b/>
          <w:sz w:val="24"/>
          <w:u w:val="single"/>
        </w:rPr>
      </w:pPr>
      <w:r>
        <w:rPr>
          <w:sz w:val="24"/>
          <w:szCs w:val="24"/>
        </w:rPr>
        <w:t xml:space="preserve">       </w:t>
      </w:r>
      <w:proofErr w:type="gramStart"/>
      <w:r w:rsidR="00C0745B">
        <w:rPr>
          <w:sz w:val="24"/>
          <w:szCs w:val="24"/>
        </w:rPr>
        <w:t>На основании п.4 ст. 448 "Гражданского</w:t>
      </w:r>
      <w:r w:rsidR="00C0745B" w:rsidRPr="00C0745B">
        <w:rPr>
          <w:sz w:val="24"/>
          <w:szCs w:val="24"/>
        </w:rPr>
        <w:t xml:space="preserve"> кодекс</w:t>
      </w:r>
      <w:r w:rsidR="00C0745B">
        <w:rPr>
          <w:sz w:val="24"/>
          <w:szCs w:val="24"/>
        </w:rPr>
        <w:t>а Российской Федерации</w:t>
      </w:r>
      <w:r w:rsidR="00C0745B" w:rsidRPr="00C0745B">
        <w:rPr>
          <w:sz w:val="24"/>
          <w:szCs w:val="24"/>
        </w:rPr>
        <w:t>" от 30.11.1994 N 51-ФЗ</w:t>
      </w:r>
      <w:r w:rsidR="00C0745B">
        <w:rPr>
          <w:sz w:val="24"/>
          <w:szCs w:val="24"/>
        </w:rPr>
        <w:t>, в</w:t>
      </w:r>
      <w:r>
        <w:rPr>
          <w:sz w:val="24"/>
          <w:szCs w:val="24"/>
        </w:rPr>
        <w:t xml:space="preserve"> связи с поступившим в адрес главы г. Коврова - Е.В. Фоминой письмом из </w:t>
      </w:r>
      <w:proofErr w:type="spellStart"/>
      <w:r>
        <w:rPr>
          <w:sz w:val="24"/>
          <w:szCs w:val="24"/>
        </w:rPr>
        <w:t>Ковровской</w:t>
      </w:r>
      <w:proofErr w:type="spellEnd"/>
      <w:r>
        <w:rPr>
          <w:sz w:val="24"/>
          <w:szCs w:val="24"/>
        </w:rPr>
        <w:t xml:space="preserve"> городской прокуратуры от 30.06.2023 № 1058ж-2023, об организации обследования многоквартирного дома № 2-А по ул. Советской в г. </w:t>
      </w:r>
      <w:proofErr w:type="spellStart"/>
      <w:r>
        <w:rPr>
          <w:sz w:val="24"/>
          <w:szCs w:val="24"/>
        </w:rPr>
        <w:t>Коврове</w:t>
      </w:r>
      <w:proofErr w:type="spellEnd"/>
      <w:r>
        <w:rPr>
          <w:sz w:val="24"/>
          <w:szCs w:val="24"/>
        </w:rPr>
        <w:t xml:space="preserve"> специалистами Инспекции государственного жилищного надзора Владимирской области и администрации г. Коврова на предмет наличи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знаков</w:t>
      </w:r>
      <w:proofErr w:type="gramEnd"/>
      <w:r>
        <w:rPr>
          <w:sz w:val="24"/>
          <w:szCs w:val="24"/>
        </w:rPr>
        <w:t xml:space="preserve"> аварийности и впоследствии признания дома аварийным, предлагаю </w:t>
      </w:r>
      <w:proofErr w:type="gramStart"/>
      <w:r>
        <w:rPr>
          <w:sz w:val="24"/>
          <w:szCs w:val="24"/>
        </w:rPr>
        <w:t>отменить</w:t>
      </w:r>
      <w:proofErr w:type="gramEnd"/>
      <w:r>
        <w:rPr>
          <w:sz w:val="24"/>
          <w:szCs w:val="24"/>
        </w:rPr>
        <w:t xml:space="preserve"> аукцион по продаж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- квартиры, назначе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жилое, площадь 21,3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, этаж № 1, адрес: </w:t>
      </w:r>
      <w:proofErr w:type="gramStart"/>
      <w:r>
        <w:rPr>
          <w:sz w:val="24"/>
          <w:szCs w:val="24"/>
        </w:rPr>
        <w:t xml:space="preserve">Владимирская область, </w:t>
      </w:r>
      <w:r>
        <w:rPr>
          <w:b/>
          <w:sz w:val="24"/>
          <w:szCs w:val="24"/>
        </w:rPr>
        <w:t>г. Ковров, ул. Советская, д. 2 а, кв. 3</w:t>
      </w:r>
      <w:r w:rsidR="00896DD2">
        <w:rPr>
          <w:b/>
          <w:sz w:val="24"/>
          <w:szCs w:val="24"/>
        </w:rPr>
        <w:t>, назначенный на 13.07.2023 года.</w:t>
      </w:r>
      <w:proofErr w:type="gramEnd"/>
    </w:p>
    <w:p w:rsidR="0023549A" w:rsidRDefault="0023549A" w:rsidP="001D3CD9">
      <w:pPr>
        <w:jc w:val="both"/>
        <w:rPr>
          <w:b/>
          <w:sz w:val="24"/>
          <w:u w:val="single"/>
        </w:rPr>
      </w:pPr>
    </w:p>
    <w:p w:rsidR="00DC0289" w:rsidRPr="0023549A" w:rsidRDefault="00DC0289" w:rsidP="001D3CD9">
      <w:pPr>
        <w:jc w:val="both"/>
        <w:rPr>
          <w:b/>
          <w:sz w:val="24"/>
          <w:u w:val="single"/>
        </w:rPr>
      </w:pPr>
      <w:r w:rsidRPr="00DC0289">
        <w:rPr>
          <w:b/>
          <w:sz w:val="24"/>
          <w:u w:val="single"/>
        </w:rPr>
        <w:t>Решили:</w:t>
      </w:r>
    </w:p>
    <w:p w:rsidR="0023549A" w:rsidRPr="0029220C" w:rsidRDefault="00DC0289" w:rsidP="0023549A">
      <w:pPr>
        <w:pStyle w:val="a3"/>
        <w:jc w:val="both"/>
      </w:pPr>
      <w:r w:rsidRPr="00DC0289">
        <w:rPr>
          <w:sz w:val="24"/>
          <w:szCs w:val="24"/>
        </w:rPr>
        <w:t>Отменить аукцион по продаже</w:t>
      </w:r>
      <w:r w:rsidR="0023549A" w:rsidRPr="0023549A">
        <w:rPr>
          <w:b/>
          <w:sz w:val="24"/>
          <w:szCs w:val="24"/>
        </w:rPr>
        <w:t xml:space="preserve"> </w:t>
      </w:r>
      <w:r w:rsidR="0023549A">
        <w:rPr>
          <w:b/>
          <w:sz w:val="24"/>
          <w:szCs w:val="24"/>
        </w:rPr>
        <w:t xml:space="preserve">жилого </w:t>
      </w:r>
      <w:r w:rsidR="0023549A" w:rsidRPr="00DC0289">
        <w:rPr>
          <w:b/>
          <w:sz w:val="24"/>
          <w:szCs w:val="24"/>
        </w:rPr>
        <w:t>помещения</w:t>
      </w:r>
      <w:r w:rsidR="0023549A">
        <w:rPr>
          <w:b/>
          <w:sz w:val="24"/>
          <w:szCs w:val="24"/>
        </w:rPr>
        <w:t xml:space="preserve"> -</w:t>
      </w:r>
      <w:r w:rsidR="0023549A" w:rsidRPr="00DC0289">
        <w:rPr>
          <w:b/>
          <w:sz w:val="24"/>
          <w:szCs w:val="24"/>
        </w:rPr>
        <w:t xml:space="preserve"> </w:t>
      </w:r>
      <w:r w:rsidR="0023549A">
        <w:rPr>
          <w:sz w:val="24"/>
          <w:szCs w:val="24"/>
        </w:rPr>
        <w:t xml:space="preserve">квартиры, назначение: жилое, площадь 21,3 кв. м, этаж № 1, адрес: </w:t>
      </w:r>
      <w:proofErr w:type="gramStart"/>
      <w:r w:rsidR="0023549A">
        <w:rPr>
          <w:sz w:val="24"/>
          <w:szCs w:val="24"/>
        </w:rPr>
        <w:t xml:space="preserve">Владимирская область, </w:t>
      </w:r>
      <w:r w:rsidR="0023549A">
        <w:rPr>
          <w:b/>
          <w:sz w:val="24"/>
          <w:szCs w:val="24"/>
        </w:rPr>
        <w:t>г. Ковров, ул.</w:t>
      </w:r>
      <w:r w:rsidR="0023549A" w:rsidRPr="00863B23">
        <w:rPr>
          <w:b/>
          <w:sz w:val="24"/>
          <w:szCs w:val="24"/>
        </w:rPr>
        <w:t xml:space="preserve"> </w:t>
      </w:r>
      <w:r w:rsidR="0023549A">
        <w:rPr>
          <w:b/>
          <w:sz w:val="24"/>
          <w:szCs w:val="24"/>
        </w:rPr>
        <w:t>Советская, д. 2 а, кв. 3</w:t>
      </w:r>
      <w:r w:rsidR="0023549A">
        <w:rPr>
          <w:sz w:val="24"/>
          <w:szCs w:val="24"/>
        </w:rPr>
        <w:t>, кадастровый номер – 33:20:011603:60</w:t>
      </w:r>
      <w:r w:rsidR="0023549A" w:rsidRPr="00E60FCE">
        <w:rPr>
          <w:sz w:val="24"/>
          <w:szCs w:val="24"/>
        </w:rPr>
        <w:t>.</w:t>
      </w:r>
      <w:proofErr w:type="gramEnd"/>
    </w:p>
    <w:p w:rsidR="00DC0289" w:rsidRDefault="00DC0289" w:rsidP="00DC0289">
      <w:pPr>
        <w:shd w:val="clear" w:color="auto" w:fill="FFFFFF"/>
        <w:spacing w:line="269" w:lineRule="exact"/>
        <w:jc w:val="both"/>
        <w:rPr>
          <w:b/>
        </w:rPr>
      </w:pPr>
    </w:p>
    <w:p w:rsidR="00DC0289" w:rsidRPr="00DC0289" w:rsidRDefault="00DC0289" w:rsidP="00DC0289">
      <w:pPr>
        <w:shd w:val="clear" w:color="auto" w:fill="FFFFFF"/>
        <w:spacing w:line="269" w:lineRule="exact"/>
        <w:jc w:val="both"/>
        <w:rPr>
          <w:b/>
          <w:sz w:val="24"/>
          <w:szCs w:val="24"/>
        </w:rPr>
      </w:pPr>
      <w:r w:rsidRPr="00DC0289">
        <w:rPr>
          <w:b/>
          <w:color w:val="000000"/>
          <w:sz w:val="24"/>
          <w:szCs w:val="24"/>
        </w:rPr>
        <w:t>Голосовали: единогласно - «за»</w:t>
      </w:r>
    </w:p>
    <w:p w:rsidR="00FF479B" w:rsidRPr="00DC0289" w:rsidRDefault="00FF479B" w:rsidP="00FF479B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8"/>
        <w:gridCol w:w="5062"/>
      </w:tblGrid>
      <w:tr w:rsidR="00E17F4C" w:rsidTr="00992E69">
        <w:tc>
          <w:tcPr>
            <w:tcW w:w="5078" w:type="dxa"/>
          </w:tcPr>
          <w:p w:rsidR="00E17F4C" w:rsidRDefault="00E17F4C" w:rsidP="00992E69">
            <w:pPr>
              <w:rPr>
                <w:sz w:val="24"/>
              </w:rPr>
            </w:pPr>
            <w:r>
              <w:rPr>
                <w:sz w:val="24"/>
              </w:rPr>
              <w:t>Председатель комиссии</w:t>
            </w:r>
          </w:p>
        </w:tc>
        <w:tc>
          <w:tcPr>
            <w:tcW w:w="5062" w:type="dxa"/>
          </w:tcPr>
          <w:p w:rsidR="00E17F4C" w:rsidRDefault="00E17F4C" w:rsidP="00992E6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E17F4C" w:rsidRDefault="00E17F4C" w:rsidP="00992E69">
            <w:pPr>
              <w:jc w:val="right"/>
              <w:rPr>
                <w:sz w:val="24"/>
              </w:rPr>
            </w:pPr>
          </w:p>
        </w:tc>
      </w:tr>
      <w:tr w:rsidR="00E17F4C" w:rsidTr="00992E69">
        <w:tc>
          <w:tcPr>
            <w:tcW w:w="5078" w:type="dxa"/>
          </w:tcPr>
          <w:p w:rsidR="00E17F4C" w:rsidRDefault="007F3AF1" w:rsidP="00992E69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17F4C">
              <w:rPr>
                <w:sz w:val="24"/>
              </w:rPr>
              <w:t xml:space="preserve"> председателя:</w:t>
            </w:r>
          </w:p>
        </w:tc>
        <w:tc>
          <w:tcPr>
            <w:tcW w:w="5062" w:type="dxa"/>
          </w:tcPr>
          <w:p w:rsidR="00E17F4C" w:rsidRDefault="0023549A" w:rsidP="0023549A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  <w:p w:rsidR="0023549A" w:rsidRDefault="0023549A" w:rsidP="0023549A">
            <w:pPr>
              <w:jc w:val="right"/>
              <w:rPr>
                <w:sz w:val="24"/>
              </w:rPr>
            </w:pPr>
          </w:p>
        </w:tc>
      </w:tr>
      <w:tr w:rsidR="00E17F4C" w:rsidTr="00992E69">
        <w:tc>
          <w:tcPr>
            <w:tcW w:w="5078" w:type="dxa"/>
          </w:tcPr>
          <w:p w:rsidR="00E17F4C" w:rsidRDefault="00E17F4C" w:rsidP="00992E69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2" w:type="dxa"/>
          </w:tcPr>
          <w:p w:rsidR="00E17F4C" w:rsidRDefault="00E17F4C" w:rsidP="00992E69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  <w:p w:rsidR="00E17F4C" w:rsidRDefault="00E17F4C" w:rsidP="00992E69">
            <w:pPr>
              <w:jc w:val="right"/>
              <w:rPr>
                <w:sz w:val="24"/>
              </w:rPr>
            </w:pPr>
          </w:p>
        </w:tc>
      </w:tr>
      <w:tr w:rsidR="00E17F4C" w:rsidTr="00992E69">
        <w:tc>
          <w:tcPr>
            <w:tcW w:w="5078" w:type="dxa"/>
          </w:tcPr>
          <w:p w:rsidR="00E17F4C" w:rsidRDefault="00E17F4C" w:rsidP="00992E69">
            <w:pPr>
              <w:jc w:val="center"/>
              <w:rPr>
                <w:sz w:val="24"/>
              </w:rPr>
            </w:pPr>
          </w:p>
          <w:p w:rsidR="00E17F4C" w:rsidRPr="008A6D52" w:rsidRDefault="00E17F4C" w:rsidP="00992E69">
            <w:pPr>
              <w:rPr>
                <w:sz w:val="24"/>
              </w:rPr>
            </w:pPr>
          </w:p>
          <w:p w:rsidR="00E17F4C" w:rsidRPr="008A6D52" w:rsidRDefault="00E17F4C" w:rsidP="00992E69">
            <w:pPr>
              <w:rPr>
                <w:sz w:val="24"/>
              </w:rPr>
            </w:pPr>
          </w:p>
          <w:p w:rsidR="00E17F4C" w:rsidRDefault="00E17F4C" w:rsidP="00992E69">
            <w:pPr>
              <w:rPr>
                <w:sz w:val="24"/>
              </w:rPr>
            </w:pPr>
          </w:p>
          <w:p w:rsidR="00E17F4C" w:rsidRDefault="00E17F4C" w:rsidP="00992E69">
            <w:pPr>
              <w:rPr>
                <w:sz w:val="24"/>
              </w:rPr>
            </w:pPr>
          </w:p>
          <w:p w:rsidR="00E17F4C" w:rsidRDefault="00E17F4C" w:rsidP="00992E69">
            <w:pPr>
              <w:rPr>
                <w:sz w:val="24"/>
              </w:rPr>
            </w:pPr>
          </w:p>
          <w:p w:rsidR="0023549A" w:rsidRDefault="0023549A" w:rsidP="00992E69">
            <w:pPr>
              <w:rPr>
                <w:sz w:val="24"/>
              </w:rPr>
            </w:pPr>
          </w:p>
          <w:p w:rsidR="00E17F4C" w:rsidRPr="008A6D52" w:rsidRDefault="00E17F4C" w:rsidP="00992E69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5062" w:type="dxa"/>
          </w:tcPr>
          <w:p w:rsidR="00E17F4C" w:rsidRDefault="00E93770" w:rsidP="00992E6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A01E11" w:rsidRDefault="00A01E11" w:rsidP="00992E69">
            <w:pPr>
              <w:jc w:val="right"/>
              <w:rPr>
                <w:sz w:val="24"/>
              </w:rPr>
            </w:pPr>
          </w:p>
          <w:p w:rsidR="00E17F4C" w:rsidRDefault="0023549A" w:rsidP="00992E69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E17F4C" w:rsidRDefault="00E17F4C" w:rsidP="00992E69">
            <w:pPr>
              <w:jc w:val="right"/>
              <w:rPr>
                <w:sz w:val="24"/>
              </w:rPr>
            </w:pPr>
          </w:p>
          <w:p w:rsidR="00E17F4C" w:rsidRDefault="00A01E11" w:rsidP="00992E6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E17F4C" w:rsidRDefault="00E17F4C" w:rsidP="00992E69">
            <w:pPr>
              <w:jc w:val="right"/>
              <w:rPr>
                <w:sz w:val="24"/>
              </w:rPr>
            </w:pPr>
          </w:p>
          <w:p w:rsidR="00E17F4C" w:rsidRDefault="00E17F4C" w:rsidP="00992E69">
            <w:pPr>
              <w:jc w:val="right"/>
              <w:rPr>
                <w:sz w:val="24"/>
              </w:rPr>
            </w:pPr>
          </w:p>
          <w:p w:rsidR="00E17F4C" w:rsidRDefault="00E17F4C" w:rsidP="00992E69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  <w:tr w:rsidR="00522EC8" w:rsidTr="008A6D52">
        <w:tc>
          <w:tcPr>
            <w:tcW w:w="5078" w:type="dxa"/>
          </w:tcPr>
          <w:p w:rsidR="00522EC8" w:rsidRDefault="00522EC8" w:rsidP="00282B39">
            <w:pPr>
              <w:spacing w:line="276" w:lineRule="auto"/>
              <w:rPr>
                <w:sz w:val="24"/>
              </w:rPr>
            </w:pPr>
          </w:p>
        </w:tc>
        <w:tc>
          <w:tcPr>
            <w:tcW w:w="5062" w:type="dxa"/>
          </w:tcPr>
          <w:p w:rsidR="00522EC8" w:rsidRDefault="00522EC8" w:rsidP="00282B3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6D52" w:rsidTr="008A6D52">
        <w:trPr>
          <w:gridAfter w:val="1"/>
          <w:wAfter w:w="5062" w:type="dxa"/>
        </w:trPr>
        <w:tc>
          <w:tcPr>
            <w:tcW w:w="5078" w:type="dxa"/>
          </w:tcPr>
          <w:p w:rsidR="008A6D52" w:rsidRDefault="008A6D52" w:rsidP="008A6D52">
            <w:pPr>
              <w:tabs>
                <w:tab w:val="left" w:pos="300"/>
              </w:tabs>
              <w:spacing w:line="276" w:lineRule="auto"/>
              <w:rPr>
                <w:sz w:val="24"/>
              </w:rPr>
            </w:pPr>
          </w:p>
        </w:tc>
      </w:tr>
      <w:tr w:rsidR="008A6D52" w:rsidTr="008A6D52">
        <w:trPr>
          <w:gridAfter w:val="1"/>
          <w:wAfter w:w="5062" w:type="dxa"/>
        </w:trPr>
        <w:tc>
          <w:tcPr>
            <w:tcW w:w="5078" w:type="dxa"/>
          </w:tcPr>
          <w:p w:rsidR="008A6D52" w:rsidRDefault="008A6D52" w:rsidP="00282B3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6D52" w:rsidTr="008A6D52">
        <w:trPr>
          <w:gridAfter w:val="1"/>
          <w:wAfter w:w="5062" w:type="dxa"/>
        </w:trPr>
        <w:tc>
          <w:tcPr>
            <w:tcW w:w="5078" w:type="dxa"/>
          </w:tcPr>
          <w:p w:rsidR="008A6D52" w:rsidRDefault="008A6D52" w:rsidP="00282B39">
            <w:pPr>
              <w:spacing w:line="276" w:lineRule="auto"/>
              <w:rPr>
                <w:sz w:val="24"/>
              </w:rPr>
            </w:pPr>
          </w:p>
        </w:tc>
      </w:tr>
    </w:tbl>
    <w:p w:rsidR="00FF479B" w:rsidRDefault="00FF479B" w:rsidP="00FF479B">
      <w:pPr>
        <w:pStyle w:val="a5"/>
      </w:pPr>
    </w:p>
    <w:p w:rsidR="00FF479B" w:rsidRDefault="00FF479B" w:rsidP="00FF479B">
      <w:pPr>
        <w:pStyle w:val="a5"/>
      </w:pPr>
    </w:p>
    <w:p w:rsidR="00FF479B" w:rsidRDefault="00FF479B" w:rsidP="00FF479B">
      <w:pPr>
        <w:pStyle w:val="a5"/>
      </w:pPr>
    </w:p>
    <w:p w:rsidR="00FF479B" w:rsidRDefault="00FF479B" w:rsidP="00FF479B">
      <w:pPr>
        <w:pStyle w:val="a5"/>
      </w:pPr>
    </w:p>
    <w:p w:rsidR="00FF479B" w:rsidRDefault="00FF479B" w:rsidP="00FF479B">
      <w:pPr>
        <w:pStyle w:val="a5"/>
        <w:jc w:val="left"/>
      </w:pPr>
    </w:p>
    <w:p w:rsidR="00FF479B" w:rsidRDefault="00FF479B" w:rsidP="00FF479B">
      <w:pPr>
        <w:pStyle w:val="a5"/>
        <w:jc w:val="left"/>
      </w:pPr>
    </w:p>
    <w:p w:rsidR="00FF479B" w:rsidRDefault="00FF479B" w:rsidP="00FF479B">
      <w:pPr>
        <w:pStyle w:val="a5"/>
        <w:jc w:val="left"/>
      </w:pPr>
    </w:p>
    <w:p w:rsidR="00FF479B" w:rsidRDefault="00FF479B" w:rsidP="00FF479B">
      <w:pPr>
        <w:pStyle w:val="a5"/>
        <w:jc w:val="left"/>
      </w:pPr>
    </w:p>
    <w:p w:rsidR="00FF479B" w:rsidRDefault="00FF479B" w:rsidP="00FF479B">
      <w:pPr>
        <w:pStyle w:val="a5"/>
        <w:jc w:val="left"/>
      </w:pPr>
    </w:p>
    <w:p w:rsidR="00EC39A4" w:rsidRDefault="00EC39A4" w:rsidP="00FF479B">
      <w:pPr>
        <w:pStyle w:val="a5"/>
        <w:jc w:val="left"/>
      </w:pPr>
    </w:p>
    <w:p w:rsidR="00EC39A4" w:rsidRDefault="00EC39A4" w:rsidP="00FF479B">
      <w:pPr>
        <w:pStyle w:val="a5"/>
        <w:jc w:val="left"/>
      </w:pPr>
    </w:p>
    <w:p w:rsidR="000C65B8" w:rsidRDefault="000C65B8" w:rsidP="00FF479B">
      <w:pPr>
        <w:pStyle w:val="a5"/>
        <w:jc w:val="left"/>
      </w:pPr>
    </w:p>
    <w:p w:rsidR="00EC39A4" w:rsidRDefault="00EC39A4" w:rsidP="00FF479B">
      <w:pPr>
        <w:pStyle w:val="a5"/>
        <w:jc w:val="left"/>
      </w:pPr>
    </w:p>
    <w:p w:rsidR="00EC39A4" w:rsidRDefault="00EC39A4" w:rsidP="00FF479B">
      <w:pPr>
        <w:pStyle w:val="a5"/>
        <w:jc w:val="left"/>
      </w:pPr>
    </w:p>
    <w:p w:rsidR="00EC39A4" w:rsidRDefault="00EC39A4" w:rsidP="00FF479B">
      <w:pPr>
        <w:pStyle w:val="a5"/>
        <w:jc w:val="left"/>
      </w:pPr>
    </w:p>
    <w:p w:rsidR="007F3AF1" w:rsidRDefault="007F3AF1" w:rsidP="00FF479B">
      <w:pPr>
        <w:pStyle w:val="a5"/>
        <w:jc w:val="left"/>
      </w:pPr>
    </w:p>
    <w:p w:rsidR="0088191C" w:rsidRDefault="0088191C" w:rsidP="00FF479B">
      <w:pPr>
        <w:pStyle w:val="a5"/>
        <w:jc w:val="left"/>
      </w:pPr>
    </w:p>
    <w:p w:rsidR="00FF479B" w:rsidRPr="00155B9A" w:rsidRDefault="00FF479B" w:rsidP="00FF479B">
      <w:pPr>
        <w:jc w:val="both"/>
        <w:rPr>
          <w:sz w:val="24"/>
          <w:szCs w:val="24"/>
        </w:rPr>
      </w:pPr>
    </w:p>
    <w:sectPr w:rsidR="00FF479B" w:rsidRPr="00155B9A" w:rsidSect="00C0745B">
      <w:pgSz w:w="11909" w:h="16834"/>
      <w:pgMar w:top="426" w:right="567" w:bottom="426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738"/>
    <w:multiLevelType w:val="hybridMultilevel"/>
    <w:tmpl w:val="EEE68A84"/>
    <w:lvl w:ilvl="0" w:tplc="FFE0F5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FF479B"/>
    <w:rsid w:val="00001E32"/>
    <w:rsid w:val="00004E57"/>
    <w:rsid w:val="00005E34"/>
    <w:rsid w:val="00007529"/>
    <w:rsid w:val="000115E1"/>
    <w:rsid w:val="00023498"/>
    <w:rsid w:val="000261C7"/>
    <w:rsid w:val="00026CAD"/>
    <w:rsid w:val="00030720"/>
    <w:rsid w:val="0003133E"/>
    <w:rsid w:val="00031588"/>
    <w:rsid w:val="00031FE5"/>
    <w:rsid w:val="00033E50"/>
    <w:rsid w:val="000347ED"/>
    <w:rsid w:val="000365D4"/>
    <w:rsid w:val="00036972"/>
    <w:rsid w:val="000377C0"/>
    <w:rsid w:val="00037D05"/>
    <w:rsid w:val="00043043"/>
    <w:rsid w:val="00044B81"/>
    <w:rsid w:val="00044F2C"/>
    <w:rsid w:val="00047E40"/>
    <w:rsid w:val="000521C9"/>
    <w:rsid w:val="00052313"/>
    <w:rsid w:val="00057018"/>
    <w:rsid w:val="00057DC4"/>
    <w:rsid w:val="00057F76"/>
    <w:rsid w:val="0006016D"/>
    <w:rsid w:val="00062CDF"/>
    <w:rsid w:val="00070C2B"/>
    <w:rsid w:val="00071F53"/>
    <w:rsid w:val="00072B1F"/>
    <w:rsid w:val="00073B1B"/>
    <w:rsid w:val="0007738C"/>
    <w:rsid w:val="000803F6"/>
    <w:rsid w:val="00080C59"/>
    <w:rsid w:val="0008307C"/>
    <w:rsid w:val="00084C14"/>
    <w:rsid w:val="0008569D"/>
    <w:rsid w:val="000933C7"/>
    <w:rsid w:val="00096953"/>
    <w:rsid w:val="000A1E29"/>
    <w:rsid w:val="000A2303"/>
    <w:rsid w:val="000A30A4"/>
    <w:rsid w:val="000A5442"/>
    <w:rsid w:val="000B0034"/>
    <w:rsid w:val="000B01D8"/>
    <w:rsid w:val="000B0E55"/>
    <w:rsid w:val="000C06B0"/>
    <w:rsid w:val="000C12F5"/>
    <w:rsid w:val="000C1744"/>
    <w:rsid w:val="000C275C"/>
    <w:rsid w:val="000C3DD2"/>
    <w:rsid w:val="000C4972"/>
    <w:rsid w:val="000C55E7"/>
    <w:rsid w:val="000C65B8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BDF"/>
    <w:rsid w:val="000E4CB7"/>
    <w:rsid w:val="000F0011"/>
    <w:rsid w:val="000F6D4E"/>
    <w:rsid w:val="001007F6"/>
    <w:rsid w:val="00101FD5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464D0"/>
    <w:rsid w:val="001502E9"/>
    <w:rsid w:val="00150AF2"/>
    <w:rsid w:val="00152DDD"/>
    <w:rsid w:val="001537E4"/>
    <w:rsid w:val="001546A4"/>
    <w:rsid w:val="00154EED"/>
    <w:rsid w:val="00154FB2"/>
    <w:rsid w:val="00155B9A"/>
    <w:rsid w:val="00156A48"/>
    <w:rsid w:val="00156EE0"/>
    <w:rsid w:val="001579A2"/>
    <w:rsid w:val="00160E77"/>
    <w:rsid w:val="00163BF9"/>
    <w:rsid w:val="001655FD"/>
    <w:rsid w:val="001668E5"/>
    <w:rsid w:val="00166EE1"/>
    <w:rsid w:val="00170A18"/>
    <w:rsid w:val="0017116F"/>
    <w:rsid w:val="00171CAA"/>
    <w:rsid w:val="001758A3"/>
    <w:rsid w:val="001775E0"/>
    <w:rsid w:val="00182423"/>
    <w:rsid w:val="0018625B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7375"/>
    <w:rsid w:val="001C0725"/>
    <w:rsid w:val="001D2A13"/>
    <w:rsid w:val="001D3CD9"/>
    <w:rsid w:val="001D521D"/>
    <w:rsid w:val="001D56CA"/>
    <w:rsid w:val="001D7EBE"/>
    <w:rsid w:val="001E056D"/>
    <w:rsid w:val="001E086A"/>
    <w:rsid w:val="001E23B7"/>
    <w:rsid w:val="001E4D39"/>
    <w:rsid w:val="001E5A4D"/>
    <w:rsid w:val="001E69A2"/>
    <w:rsid w:val="001E710F"/>
    <w:rsid w:val="001F1617"/>
    <w:rsid w:val="001F4E8D"/>
    <w:rsid w:val="001F5901"/>
    <w:rsid w:val="001F7CCC"/>
    <w:rsid w:val="00202B41"/>
    <w:rsid w:val="002033F2"/>
    <w:rsid w:val="00203FC7"/>
    <w:rsid w:val="00204D26"/>
    <w:rsid w:val="002050B2"/>
    <w:rsid w:val="00206226"/>
    <w:rsid w:val="00206C83"/>
    <w:rsid w:val="00207ABF"/>
    <w:rsid w:val="00207F69"/>
    <w:rsid w:val="00211F33"/>
    <w:rsid w:val="00213669"/>
    <w:rsid w:val="00214F2F"/>
    <w:rsid w:val="00216128"/>
    <w:rsid w:val="00220EE8"/>
    <w:rsid w:val="002218E1"/>
    <w:rsid w:val="00221CA2"/>
    <w:rsid w:val="00224FC8"/>
    <w:rsid w:val="00226845"/>
    <w:rsid w:val="00227C50"/>
    <w:rsid w:val="00232F3D"/>
    <w:rsid w:val="002338FA"/>
    <w:rsid w:val="00234741"/>
    <w:rsid w:val="0023549A"/>
    <w:rsid w:val="002376D5"/>
    <w:rsid w:val="002415CC"/>
    <w:rsid w:val="00242F9C"/>
    <w:rsid w:val="00245078"/>
    <w:rsid w:val="00247382"/>
    <w:rsid w:val="00247BA0"/>
    <w:rsid w:val="002544DA"/>
    <w:rsid w:val="002560F3"/>
    <w:rsid w:val="002567F1"/>
    <w:rsid w:val="00260800"/>
    <w:rsid w:val="00267B9E"/>
    <w:rsid w:val="00267E56"/>
    <w:rsid w:val="0027006D"/>
    <w:rsid w:val="0027147B"/>
    <w:rsid w:val="00273975"/>
    <w:rsid w:val="00276357"/>
    <w:rsid w:val="00277ACA"/>
    <w:rsid w:val="00282B39"/>
    <w:rsid w:val="002877EC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536C"/>
    <w:rsid w:val="002A6C47"/>
    <w:rsid w:val="002B1F69"/>
    <w:rsid w:val="002C1A18"/>
    <w:rsid w:val="002C1E1B"/>
    <w:rsid w:val="002C2FE1"/>
    <w:rsid w:val="002C6DA3"/>
    <w:rsid w:val="002D0621"/>
    <w:rsid w:val="002D12ED"/>
    <w:rsid w:val="002D167D"/>
    <w:rsid w:val="002D291F"/>
    <w:rsid w:val="002D2B73"/>
    <w:rsid w:val="002D3CDC"/>
    <w:rsid w:val="002D73EE"/>
    <w:rsid w:val="002D78E8"/>
    <w:rsid w:val="002E1902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437"/>
    <w:rsid w:val="00306941"/>
    <w:rsid w:val="003101C2"/>
    <w:rsid w:val="0031230B"/>
    <w:rsid w:val="00312FC9"/>
    <w:rsid w:val="00314B6D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AF9"/>
    <w:rsid w:val="0035481B"/>
    <w:rsid w:val="00357860"/>
    <w:rsid w:val="00363B43"/>
    <w:rsid w:val="00365D9D"/>
    <w:rsid w:val="00367A12"/>
    <w:rsid w:val="00376567"/>
    <w:rsid w:val="00376630"/>
    <w:rsid w:val="00376C7B"/>
    <w:rsid w:val="00380F60"/>
    <w:rsid w:val="00381EF3"/>
    <w:rsid w:val="00382720"/>
    <w:rsid w:val="00382892"/>
    <w:rsid w:val="00385C64"/>
    <w:rsid w:val="003909D2"/>
    <w:rsid w:val="00390F8E"/>
    <w:rsid w:val="003935BC"/>
    <w:rsid w:val="00394A2B"/>
    <w:rsid w:val="003959EF"/>
    <w:rsid w:val="00395D55"/>
    <w:rsid w:val="00397D44"/>
    <w:rsid w:val="00397E11"/>
    <w:rsid w:val="003A1F7A"/>
    <w:rsid w:val="003A27D8"/>
    <w:rsid w:val="003A3CD1"/>
    <w:rsid w:val="003A3E0A"/>
    <w:rsid w:val="003A5957"/>
    <w:rsid w:val="003A5B84"/>
    <w:rsid w:val="003A6B07"/>
    <w:rsid w:val="003A7656"/>
    <w:rsid w:val="003B0EC5"/>
    <w:rsid w:val="003B40BE"/>
    <w:rsid w:val="003B55E1"/>
    <w:rsid w:val="003C09CB"/>
    <w:rsid w:val="003C3335"/>
    <w:rsid w:val="003C33C0"/>
    <w:rsid w:val="003C5B42"/>
    <w:rsid w:val="003C69D0"/>
    <w:rsid w:val="003D1620"/>
    <w:rsid w:val="003D39C9"/>
    <w:rsid w:val="003D39E8"/>
    <w:rsid w:val="003D4CB2"/>
    <w:rsid w:val="003D5B79"/>
    <w:rsid w:val="003D69F4"/>
    <w:rsid w:val="003D7F1A"/>
    <w:rsid w:val="003E0E81"/>
    <w:rsid w:val="003E4D3D"/>
    <w:rsid w:val="003E6C94"/>
    <w:rsid w:val="003F0065"/>
    <w:rsid w:val="003F0640"/>
    <w:rsid w:val="003F06DF"/>
    <w:rsid w:val="003F4505"/>
    <w:rsid w:val="003F4A90"/>
    <w:rsid w:val="003F4E61"/>
    <w:rsid w:val="003F6EB7"/>
    <w:rsid w:val="003F7042"/>
    <w:rsid w:val="003F71EB"/>
    <w:rsid w:val="00401184"/>
    <w:rsid w:val="00402B4E"/>
    <w:rsid w:val="00405E98"/>
    <w:rsid w:val="00406FDB"/>
    <w:rsid w:val="0040737D"/>
    <w:rsid w:val="00412D62"/>
    <w:rsid w:val="00413627"/>
    <w:rsid w:val="00414D6F"/>
    <w:rsid w:val="00416712"/>
    <w:rsid w:val="00421D88"/>
    <w:rsid w:val="00422329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819"/>
    <w:rsid w:val="004612C7"/>
    <w:rsid w:val="0046180D"/>
    <w:rsid w:val="00462DAF"/>
    <w:rsid w:val="00463077"/>
    <w:rsid w:val="0046393E"/>
    <w:rsid w:val="004678EF"/>
    <w:rsid w:val="004716CF"/>
    <w:rsid w:val="00472582"/>
    <w:rsid w:val="0047503F"/>
    <w:rsid w:val="004750EC"/>
    <w:rsid w:val="00480D44"/>
    <w:rsid w:val="00482E0E"/>
    <w:rsid w:val="0048330A"/>
    <w:rsid w:val="00483C4F"/>
    <w:rsid w:val="00492062"/>
    <w:rsid w:val="004935B2"/>
    <w:rsid w:val="00494127"/>
    <w:rsid w:val="004943AC"/>
    <w:rsid w:val="00495BC9"/>
    <w:rsid w:val="00497B5E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13DF"/>
    <w:rsid w:val="004B327A"/>
    <w:rsid w:val="004B444B"/>
    <w:rsid w:val="004B59E6"/>
    <w:rsid w:val="004B5F41"/>
    <w:rsid w:val="004B712D"/>
    <w:rsid w:val="004C1F7B"/>
    <w:rsid w:val="004C2BB2"/>
    <w:rsid w:val="004C4751"/>
    <w:rsid w:val="004C5F25"/>
    <w:rsid w:val="004D0176"/>
    <w:rsid w:val="004D0A16"/>
    <w:rsid w:val="004D1EBE"/>
    <w:rsid w:val="004D22F9"/>
    <w:rsid w:val="004D3155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110F"/>
    <w:rsid w:val="00522EC8"/>
    <w:rsid w:val="0052399C"/>
    <w:rsid w:val="00524990"/>
    <w:rsid w:val="00525DDC"/>
    <w:rsid w:val="00530365"/>
    <w:rsid w:val="00530F4A"/>
    <w:rsid w:val="0053261A"/>
    <w:rsid w:val="005346C0"/>
    <w:rsid w:val="00537024"/>
    <w:rsid w:val="0054187C"/>
    <w:rsid w:val="0054597D"/>
    <w:rsid w:val="005475FF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029"/>
    <w:rsid w:val="00566990"/>
    <w:rsid w:val="00566E40"/>
    <w:rsid w:val="00567DB2"/>
    <w:rsid w:val="0057079E"/>
    <w:rsid w:val="00570954"/>
    <w:rsid w:val="005711DF"/>
    <w:rsid w:val="0057158D"/>
    <w:rsid w:val="005748C5"/>
    <w:rsid w:val="00575820"/>
    <w:rsid w:val="00575C5D"/>
    <w:rsid w:val="00575FEF"/>
    <w:rsid w:val="0058025F"/>
    <w:rsid w:val="005812E8"/>
    <w:rsid w:val="00587422"/>
    <w:rsid w:val="0059110E"/>
    <w:rsid w:val="0059173B"/>
    <w:rsid w:val="005947FC"/>
    <w:rsid w:val="00594B4D"/>
    <w:rsid w:val="00596ADD"/>
    <w:rsid w:val="00596B4C"/>
    <w:rsid w:val="00597061"/>
    <w:rsid w:val="005A35A8"/>
    <w:rsid w:val="005A6293"/>
    <w:rsid w:val="005A6CD8"/>
    <w:rsid w:val="005B0C18"/>
    <w:rsid w:val="005B194A"/>
    <w:rsid w:val="005B2654"/>
    <w:rsid w:val="005B41BD"/>
    <w:rsid w:val="005B58BF"/>
    <w:rsid w:val="005C2DF2"/>
    <w:rsid w:val="005C4E67"/>
    <w:rsid w:val="005D0D9C"/>
    <w:rsid w:val="005D1068"/>
    <w:rsid w:val="005E2DF0"/>
    <w:rsid w:val="005E37B1"/>
    <w:rsid w:val="005E6396"/>
    <w:rsid w:val="005F39F9"/>
    <w:rsid w:val="005F433F"/>
    <w:rsid w:val="005F6DFF"/>
    <w:rsid w:val="005F791C"/>
    <w:rsid w:val="0060147B"/>
    <w:rsid w:val="006037AF"/>
    <w:rsid w:val="00603A24"/>
    <w:rsid w:val="006043D8"/>
    <w:rsid w:val="006047A9"/>
    <w:rsid w:val="00605F95"/>
    <w:rsid w:val="006069E7"/>
    <w:rsid w:val="00606C6A"/>
    <w:rsid w:val="00607CDB"/>
    <w:rsid w:val="006111BC"/>
    <w:rsid w:val="006159A2"/>
    <w:rsid w:val="00615D4C"/>
    <w:rsid w:val="00623EA7"/>
    <w:rsid w:val="00624643"/>
    <w:rsid w:val="006266CF"/>
    <w:rsid w:val="006272CC"/>
    <w:rsid w:val="00632DAE"/>
    <w:rsid w:val="0063549E"/>
    <w:rsid w:val="0063749C"/>
    <w:rsid w:val="00637BE4"/>
    <w:rsid w:val="00640193"/>
    <w:rsid w:val="00640BC7"/>
    <w:rsid w:val="0064173D"/>
    <w:rsid w:val="0064362D"/>
    <w:rsid w:val="00654FC0"/>
    <w:rsid w:val="00656896"/>
    <w:rsid w:val="00663F0A"/>
    <w:rsid w:val="00664AA5"/>
    <w:rsid w:val="00666CC9"/>
    <w:rsid w:val="00672F44"/>
    <w:rsid w:val="006759E1"/>
    <w:rsid w:val="00676780"/>
    <w:rsid w:val="00676D52"/>
    <w:rsid w:val="00680072"/>
    <w:rsid w:val="00681BBD"/>
    <w:rsid w:val="00684723"/>
    <w:rsid w:val="006879CF"/>
    <w:rsid w:val="006924E6"/>
    <w:rsid w:val="00694B3B"/>
    <w:rsid w:val="00695E6A"/>
    <w:rsid w:val="006973C2"/>
    <w:rsid w:val="006A0AB0"/>
    <w:rsid w:val="006A2131"/>
    <w:rsid w:val="006A22FA"/>
    <w:rsid w:val="006A36FC"/>
    <w:rsid w:val="006A4566"/>
    <w:rsid w:val="006A497E"/>
    <w:rsid w:val="006A6DBB"/>
    <w:rsid w:val="006A71D1"/>
    <w:rsid w:val="006B17A6"/>
    <w:rsid w:val="006B3D05"/>
    <w:rsid w:val="006B55CA"/>
    <w:rsid w:val="006B6AFD"/>
    <w:rsid w:val="006B7540"/>
    <w:rsid w:val="006B7904"/>
    <w:rsid w:val="006B7A39"/>
    <w:rsid w:val="006C0EF9"/>
    <w:rsid w:val="006C147D"/>
    <w:rsid w:val="006C24CC"/>
    <w:rsid w:val="006C3405"/>
    <w:rsid w:val="006C6907"/>
    <w:rsid w:val="006C7754"/>
    <w:rsid w:val="006D091B"/>
    <w:rsid w:val="006D150C"/>
    <w:rsid w:val="006D7CBA"/>
    <w:rsid w:val="006E160A"/>
    <w:rsid w:val="006E210C"/>
    <w:rsid w:val="006E3418"/>
    <w:rsid w:val="006E352D"/>
    <w:rsid w:val="006E403D"/>
    <w:rsid w:val="006E7432"/>
    <w:rsid w:val="006F0DD9"/>
    <w:rsid w:val="006F4FA5"/>
    <w:rsid w:val="006F5559"/>
    <w:rsid w:val="006F57C7"/>
    <w:rsid w:val="00701DC9"/>
    <w:rsid w:val="00701EF3"/>
    <w:rsid w:val="00703866"/>
    <w:rsid w:val="00705089"/>
    <w:rsid w:val="00707E90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4A3F"/>
    <w:rsid w:val="0072712E"/>
    <w:rsid w:val="00727548"/>
    <w:rsid w:val="007306F0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0C1D"/>
    <w:rsid w:val="007652F9"/>
    <w:rsid w:val="00765565"/>
    <w:rsid w:val="00772EBE"/>
    <w:rsid w:val="00775923"/>
    <w:rsid w:val="00775B33"/>
    <w:rsid w:val="007777E3"/>
    <w:rsid w:val="00780EF8"/>
    <w:rsid w:val="00781F7D"/>
    <w:rsid w:val="007822DE"/>
    <w:rsid w:val="0078483F"/>
    <w:rsid w:val="007851FD"/>
    <w:rsid w:val="007861F2"/>
    <w:rsid w:val="007863A6"/>
    <w:rsid w:val="00790D14"/>
    <w:rsid w:val="00791550"/>
    <w:rsid w:val="0079402D"/>
    <w:rsid w:val="007951E4"/>
    <w:rsid w:val="00797D8F"/>
    <w:rsid w:val="007A0214"/>
    <w:rsid w:val="007A37B9"/>
    <w:rsid w:val="007A3FC0"/>
    <w:rsid w:val="007A6C9F"/>
    <w:rsid w:val="007A75C7"/>
    <w:rsid w:val="007B14E1"/>
    <w:rsid w:val="007B1ADE"/>
    <w:rsid w:val="007B356A"/>
    <w:rsid w:val="007B446F"/>
    <w:rsid w:val="007B7477"/>
    <w:rsid w:val="007C4E13"/>
    <w:rsid w:val="007C56B7"/>
    <w:rsid w:val="007C6CF2"/>
    <w:rsid w:val="007C7A59"/>
    <w:rsid w:val="007D1C61"/>
    <w:rsid w:val="007D31D3"/>
    <w:rsid w:val="007E1DA4"/>
    <w:rsid w:val="007E5E4C"/>
    <w:rsid w:val="007E6FFE"/>
    <w:rsid w:val="007E72B8"/>
    <w:rsid w:val="007F3AF1"/>
    <w:rsid w:val="007F5671"/>
    <w:rsid w:val="007F5699"/>
    <w:rsid w:val="007F7111"/>
    <w:rsid w:val="007F71BB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275A5"/>
    <w:rsid w:val="008304F8"/>
    <w:rsid w:val="00833B1E"/>
    <w:rsid w:val="0083523F"/>
    <w:rsid w:val="00837088"/>
    <w:rsid w:val="00837597"/>
    <w:rsid w:val="00843189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F61"/>
    <w:rsid w:val="00873C2E"/>
    <w:rsid w:val="00875A6A"/>
    <w:rsid w:val="00876832"/>
    <w:rsid w:val="008773A3"/>
    <w:rsid w:val="00880386"/>
    <w:rsid w:val="0088191C"/>
    <w:rsid w:val="008825CF"/>
    <w:rsid w:val="00887A52"/>
    <w:rsid w:val="0089466A"/>
    <w:rsid w:val="00896DD2"/>
    <w:rsid w:val="008A044F"/>
    <w:rsid w:val="008A0706"/>
    <w:rsid w:val="008A098C"/>
    <w:rsid w:val="008A09BF"/>
    <w:rsid w:val="008A10A4"/>
    <w:rsid w:val="008A1A2A"/>
    <w:rsid w:val="008A268D"/>
    <w:rsid w:val="008A3028"/>
    <w:rsid w:val="008A6D52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16E1"/>
    <w:rsid w:val="008C223A"/>
    <w:rsid w:val="008C3779"/>
    <w:rsid w:val="008C46C0"/>
    <w:rsid w:val="008C4A2F"/>
    <w:rsid w:val="008C4A52"/>
    <w:rsid w:val="008C5EB5"/>
    <w:rsid w:val="008C6998"/>
    <w:rsid w:val="008D1470"/>
    <w:rsid w:val="008D3007"/>
    <w:rsid w:val="008D54D0"/>
    <w:rsid w:val="008D5EA7"/>
    <w:rsid w:val="008E0174"/>
    <w:rsid w:val="008E05F7"/>
    <w:rsid w:val="008E1211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103"/>
    <w:rsid w:val="009115A5"/>
    <w:rsid w:val="00911D0F"/>
    <w:rsid w:val="00912242"/>
    <w:rsid w:val="009131ED"/>
    <w:rsid w:val="009135F6"/>
    <w:rsid w:val="00915CF0"/>
    <w:rsid w:val="009161BC"/>
    <w:rsid w:val="0091667D"/>
    <w:rsid w:val="00916E09"/>
    <w:rsid w:val="00916E61"/>
    <w:rsid w:val="0091719F"/>
    <w:rsid w:val="00917547"/>
    <w:rsid w:val="009222F0"/>
    <w:rsid w:val="009233DC"/>
    <w:rsid w:val="00923EC1"/>
    <w:rsid w:val="00924645"/>
    <w:rsid w:val="0092619B"/>
    <w:rsid w:val="009269EE"/>
    <w:rsid w:val="00927F71"/>
    <w:rsid w:val="009310C8"/>
    <w:rsid w:val="00931276"/>
    <w:rsid w:val="00931352"/>
    <w:rsid w:val="00932799"/>
    <w:rsid w:val="009336CA"/>
    <w:rsid w:val="0094142D"/>
    <w:rsid w:val="00943E44"/>
    <w:rsid w:val="009445C5"/>
    <w:rsid w:val="00944F40"/>
    <w:rsid w:val="00945A01"/>
    <w:rsid w:val="00946A01"/>
    <w:rsid w:val="00947819"/>
    <w:rsid w:val="0095192A"/>
    <w:rsid w:val="009549E0"/>
    <w:rsid w:val="0095681D"/>
    <w:rsid w:val="009636B1"/>
    <w:rsid w:val="0096717F"/>
    <w:rsid w:val="009675B6"/>
    <w:rsid w:val="00971833"/>
    <w:rsid w:val="00972979"/>
    <w:rsid w:val="00972CFA"/>
    <w:rsid w:val="009748F6"/>
    <w:rsid w:val="009901CF"/>
    <w:rsid w:val="0099373D"/>
    <w:rsid w:val="009A2713"/>
    <w:rsid w:val="009A4594"/>
    <w:rsid w:val="009A54BE"/>
    <w:rsid w:val="009A6293"/>
    <w:rsid w:val="009B0987"/>
    <w:rsid w:val="009B3117"/>
    <w:rsid w:val="009B42EE"/>
    <w:rsid w:val="009B48E4"/>
    <w:rsid w:val="009B5D87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1974"/>
    <w:rsid w:val="009D2B04"/>
    <w:rsid w:val="009D2E2A"/>
    <w:rsid w:val="009D30BD"/>
    <w:rsid w:val="009D318A"/>
    <w:rsid w:val="009D518D"/>
    <w:rsid w:val="009D740B"/>
    <w:rsid w:val="009E0653"/>
    <w:rsid w:val="009E46EF"/>
    <w:rsid w:val="009E58C2"/>
    <w:rsid w:val="009E6DB8"/>
    <w:rsid w:val="009F03EB"/>
    <w:rsid w:val="009F0585"/>
    <w:rsid w:val="009F167E"/>
    <w:rsid w:val="009F30DA"/>
    <w:rsid w:val="009F3253"/>
    <w:rsid w:val="009F339A"/>
    <w:rsid w:val="009F585D"/>
    <w:rsid w:val="009F591B"/>
    <w:rsid w:val="009F7247"/>
    <w:rsid w:val="00A000EA"/>
    <w:rsid w:val="00A01646"/>
    <w:rsid w:val="00A01E11"/>
    <w:rsid w:val="00A02F0A"/>
    <w:rsid w:val="00A05325"/>
    <w:rsid w:val="00A15899"/>
    <w:rsid w:val="00A16107"/>
    <w:rsid w:val="00A1739B"/>
    <w:rsid w:val="00A17AB3"/>
    <w:rsid w:val="00A20435"/>
    <w:rsid w:val="00A2286F"/>
    <w:rsid w:val="00A22FD8"/>
    <w:rsid w:val="00A234C5"/>
    <w:rsid w:val="00A23985"/>
    <w:rsid w:val="00A259F2"/>
    <w:rsid w:val="00A26344"/>
    <w:rsid w:val="00A26ADA"/>
    <w:rsid w:val="00A31C34"/>
    <w:rsid w:val="00A321C6"/>
    <w:rsid w:val="00A32DAD"/>
    <w:rsid w:val="00A33A47"/>
    <w:rsid w:val="00A343C5"/>
    <w:rsid w:val="00A34BC3"/>
    <w:rsid w:val="00A368A3"/>
    <w:rsid w:val="00A41DFA"/>
    <w:rsid w:val="00A42D6A"/>
    <w:rsid w:val="00A468E1"/>
    <w:rsid w:val="00A51403"/>
    <w:rsid w:val="00A51768"/>
    <w:rsid w:val="00A52050"/>
    <w:rsid w:val="00A5249B"/>
    <w:rsid w:val="00A53841"/>
    <w:rsid w:val="00A54A36"/>
    <w:rsid w:val="00A5766F"/>
    <w:rsid w:val="00A60C68"/>
    <w:rsid w:val="00A60EC4"/>
    <w:rsid w:val="00A63800"/>
    <w:rsid w:val="00A63AD4"/>
    <w:rsid w:val="00A6492A"/>
    <w:rsid w:val="00A70484"/>
    <w:rsid w:val="00A70E48"/>
    <w:rsid w:val="00A75340"/>
    <w:rsid w:val="00A8036C"/>
    <w:rsid w:val="00A80785"/>
    <w:rsid w:val="00A8241E"/>
    <w:rsid w:val="00A8254B"/>
    <w:rsid w:val="00A847A4"/>
    <w:rsid w:val="00A84BFF"/>
    <w:rsid w:val="00A85E57"/>
    <w:rsid w:val="00A872E7"/>
    <w:rsid w:val="00A930FD"/>
    <w:rsid w:val="00AA0C07"/>
    <w:rsid w:val="00AB03F9"/>
    <w:rsid w:val="00AB3A80"/>
    <w:rsid w:val="00AB50F8"/>
    <w:rsid w:val="00AB73C3"/>
    <w:rsid w:val="00AC03D6"/>
    <w:rsid w:val="00AC0D6C"/>
    <w:rsid w:val="00AC1EF7"/>
    <w:rsid w:val="00AC4EE0"/>
    <w:rsid w:val="00AC574C"/>
    <w:rsid w:val="00AC5814"/>
    <w:rsid w:val="00AC6338"/>
    <w:rsid w:val="00AD0198"/>
    <w:rsid w:val="00AD25F5"/>
    <w:rsid w:val="00AD45BE"/>
    <w:rsid w:val="00AD59DD"/>
    <w:rsid w:val="00AD61A8"/>
    <w:rsid w:val="00AE1515"/>
    <w:rsid w:val="00AE1864"/>
    <w:rsid w:val="00AE2954"/>
    <w:rsid w:val="00AE2BB7"/>
    <w:rsid w:val="00AE5141"/>
    <w:rsid w:val="00AE5888"/>
    <w:rsid w:val="00AE7A4B"/>
    <w:rsid w:val="00AF3E3D"/>
    <w:rsid w:val="00AF6F97"/>
    <w:rsid w:val="00B1050D"/>
    <w:rsid w:val="00B107BD"/>
    <w:rsid w:val="00B1144A"/>
    <w:rsid w:val="00B128DE"/>
    <w:rsid w:val="00B12906"/>
    <w:rsid w:val="00B12BCA"/>
    <w:rsid w:val="00B1334A"/>
    <w:rsid w:val="00B15284"/>
    <w:rsid w:val="00B1771C"/>
    <w:rsid w:val="00B205B1"/>
    <w:rsid w:val="00B21CA8"/>
    <w:rsid w:val="00B21DB2"/>
    <w:rsid w:val="00B22775"/>
    <w:rsid w:val="00B23FEF"/>
    <w:rsid w:val="00B24811"/>
    <w:rsid w:val="00B25695"/>
    <w:rsid w:val="00B2742E"/>
    <w:rsid w:val="00B27A42"/>
    <w:rsid w:val="00B31A58"/>
    <w:rsid w:val="00B32038"/>
    <w:rsid w:val="00B322AA"/>
    <w:rsid w:val="00B348C0"/>
    <w:rsid w:val="00B34AB4"/>
    <w:rsid w:val="00B35436"/>
    <w:rsid w:val="00B36027"/>
    <w:rsid w:val="00B36CC9"/>
    <w:rsid w:val="00B36D14"/>
    <w:rsid w:val="00B3757A"/>
    <w:rsid w:val="00B40A3A"/>
    <w:rsid w:val="00B4118C"/>
    <w:rsid w:val="00B428A2"/>
    <w:rsid w:val="00B43B58"/>
    <w:rsid w:val="00B43ECB"/>
    <w:rsid w:val="00B44497"/>
    <w:rsid w:val="00B45AEC"/>
    <w:rsid w:val="00B478DE"/>
    <w:rsid w:val="00B56A8A"/>
    <w:rsid w:val="00B5713C"/>
    <w:rsid w:val="00B61A52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17AE"/>
    <w:rsid w:val="00B8232B"/>
    <w:rsid w:val="00B84B18"/>
    <w:rsid w:val="00B84E9F"/>
    <w:rsid w:val="00B8524E"/>
    <w:rsid w:val="00B85349"/>
    <w:rsid w:val="00B85896"/>
    <w:rsid w:val="00B90471"/>
    <w:rsid w:val="00B9730E"/>
    <w:rsid w:val="00BA1655"/>
    <w:rsid w:val="00BA3D31"/>
    <w:rsid w:val="00BA4E83"/>
    <w:rsid w:val="00BA697F"/>
    <w:rsid w:val="00BA7410"/>
    <w:rsid w:val="00BB0138"/>
    <w:rsid w:val="00BB1075"/>
    <w:rsid w:val="00BB2C5A"/>
    <w:rsid w:val="00BB2CC8"/>
    <w:rsid w:val="00BB4191"/>
    <w:rsid w:val="00BC1AAE"/>
    <w:rsid w:val="00BC28C3"/>
    <w:rsid w:val="00BC2FA0"/>
    <w:rsid w:val="00BC32CA"/>
    <w:rsid w:val="00BC5514"/>
    <w:rsid w:val="00BC6B88"/>
    <w:rsid w:val="00BD046C"/>
    <w:rsid w:val="00BD2D18"/>
    <w:rsid w:val="00BD5510"/>
    <w:rsid w:val="00BD7A83"/>
    <w:rsid w:val="00BD7C95"/>
    <w:rsid w:val="00BE24E2"/>
    <w:rsid w:val="00BF40CD"/>
    <w:rsid w:val="00BF4621"/>
    <w:rsid w:val="00C0011D"/>
    <w:rsid w:val="00C012CF"/>
    <w:rsid w:val="00C0233C"/>
    <w:rsid w:val="00C03C2A"/>
    <w:rsid w:val="00C06A39"/>
    <w:rsid w:val="00C0745B"/>
    <w:rsid w:val="00C07A30"/>
    <w:rsid w:val="00C13B84"/>
    <w:rsid w:val="00C17E69"/>
    <w:rsid w:val="00C221EF"/>
    <w:rsid w:val="00C22B05"/>
    <w:rsid w:val="00C23AA2"/>
    <w:rsid w:val="00C24843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42AA"/>
    <w:rsid w:val="00C45743"/>
    <w:rsid w:val="00C460D9"/>
    <w:rsid w:val="00C47783"/>
    <w:rsid w:val="00C533AF"/>
    <w:rsid w:val="00C565C9"/>
    <w:rsid w:val="00C5768E"/>
    <w:rsid w:val="00C6319F"/>
    <w:rsid w:val="00C70A09"/>
    <w:rsid w:val="00C7157E"/>
    <w:rsid w:val="00C72E6C"/>
    <w:rsid w:val="00C74269"/>
    <w:rsid w:val="00C7678C"/>
    <w:rsid w:val="00C80C31"/>
    <w:rsid w:val="00C8197F"/>
    <w:rsid w:val="00C82E29"/>
    <w:rsid w:val="00C84F30"/>
    <w:rsid w:val="00C9334B"/>
    <w:rsid w:val="00C94694"/>
    <w:rsid w:val="00C9633C"/>
    <w:rsid w:val="00CB1C99"/>
    <w:rsid w:val="00CB30DD"/>
    <w:rsid w:val="00CB44F0"/>
    <w:rsid w:val="00CB4B9F"/>
    <w:rsid w:val="00CB5AD6"/>
    <w:rsid w:val="00CB74D2"/>
    <w:rsid w:val="00CB7AAF"/>
    <w:rsid w:val="00CC1611"/>
    <w:rsid w:val="00CC1BFD"/>
    <w:rsid w:val="00CC4303"/>
    <w:rsid w:val="00CC45EE"/>
    <w:rsid w:val="00CC4863"/>
    <w:rsid w:val="00CC62FC"/>
    <w:rsid w:val="00CD03AA"/>
    <w:rsid w:val="00CD0799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52CF"/>
    <w:rsid w:val="00CF6337"/>
    <w:rsid w:val="00D02753"/>
    <w:rsid w:val="00D0320F"/>
    <w:rsid w:val="00D04EAF"/>
    <w:rsid w:val="00D10DEE"/>
    <w:rsid w:val="00D11FA3"/>
    <w:rsid w:val="00D127FD"/>
    <w:rsid w:val="00D1570F"/>
    <w:rsid w:val="00D15998"/>
    <w:rsid w:val="00D15A6C"/>
    <w:rsid w:val="00D168A7"/>
    <w:rsid w:val="00D174FC"/>
    <w:rsid w:val="00D20295"/>
    <w:rsid w:val="00D30930"/>
    <w:rsid w:val="00D30BEC"/>
    <w:rsid w:val="00D31CA0"/>
    <w:rsid w:val="00D31DF5"/>
    <w:rsid w:val="00D3511D"/>
    <w:rsid w:val="00D35A80"/>
    <w:rsid w:val="00D35C64"/>
    <w:rsid w:val="00D44861"/>
    <w:rsid w:val="00D45C5C"/>
    <w:rsid w:val="00D46C09"/>
    <w:rsid w:val="00D50355"/>
    <w:rsid w:val="00D52684"/>
    <w:rsid w:val="00D52F34"/>
    <w:rsid w:val="00D53B21"/>
    <w:rsid w:val="00D550C6"/>
    <w:rsid w:val="00D55A4F"/>
    <w:rsid w:val="00D65701"/>
    <w:rsid w:val="00D65D53"/>
    <w:rsid w:val="00D668F1"/>
    <w:rsid w:val="00D67D24"/>
    <w:rsid w:val="00D754A2"/>
    <w:rsid w:val="00D75B1C"/>
    <w:rsid w:val="00D80002"/>
    <w:rsid w:val="00D80CC1"/>
    <w:rsid w:val="00D81AC8"/>
    <w:rsid w:val="00D81E69"/>
    <w:rsid w:val="00D8208A"/>
    <w:rsid w:val="00D820F1"/>
    <w:rsid w:val="00D83272"/>
    <w:rsid w:val="00D83A3E"/>
    <w:rsid w:val="00D8488F"/>
    <w:rsid w:val="00D87D75"/>
    <w:rsid w:val="00D90E9A"/>
    <w:rsid w:val="00D9123D"/>
    <w:rsid w:val="00D91363"/>
    <w:rsid w:val="00D917D8"/>
    <w:rsid w:val="00D9248E"/>
    <w:rsid w:val="00D92E5A"/>
    <w:rsid w:val="00D93B6E"/>
    <w:rsid w:val="00D94B43"/>
    <w:rsid w:val="00D95347"/>
    <w:rsid w:val="00DA0897"/>
    <w:rsid w:val="00DA1B4F"/>
    <w:rsid w:val="00DA7615"/>
    <w:rsid w:val="00DB061F"/>
    <w:rsid w:val="00DB2AE7"/>
    <w:rsid w:val="00DB3251"/>
    <w:rsid w:val="00DB74FE"/>
    <w:rsid w:val="00DC0289"/>
    <w:rsid w:val="00DC1339"/>
    <w:rsid w:val="00DC218B"/>
    <w:rsid w:val="00DC7DD1"/>
    <w:rsid w:val="00DD58D6"/>
    <w:rsid w:val="00DE1DF0"/>
    <w:rsid w:val="00DE20BB"/>
    <w:rsid w:val="00DE33ED"/>
    <w:rsid w:val="00DE715C"/>
    <w:rsid w:val="00DE73B3"/>
    <w:rsid w:val="00DF151E"/>
    <w:rsid w:val="00DF3C45"/>
    <w:rsid w:val="00E01ADE"/>
    <w:rsid w:val="00E01E63"/>
    <w:rsid w:val="00E02D01"/>
    <w:rsid w:val="00E030F2"/>
    <w:rsid w:val="00E04FB5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2EC"/>
    <w:rsid w:val="00E1690B"/>
    <w:rsid w:val="00E17F4C"/>
    <w:rsid w:val="00E20A30"/>
    <w:rsid w:val="00E210FC"/>
    <w:rsid w:val="00E216D7"/>
    <w:rsid w:val="00E21BF1"/>
    <w:rsid w:val="00E22B42"/>
    <w:rsid w:val="00E24C23"/>
    <w:rsid w:val="00E25820"/>
    <w:rsid w:val="00E27DD3"/>
    <w:rsid w:val="00E35170"/>
    <w:rsid w:val="00E41C7B"/>
    <w:rsid w:val="00E436C9"/>
    <w:rsid w:val="00E4525B"/>
    <w:rsid w:val="00E45BF1"/>
    <w:rsid w:val="00E50D93"/>
    <w:rsid w:val="00E51935"/>
    <w:rsid w:val="00E5504A"/>
    <w:rsid w:val="00E56238"/>
    <w:rsid w:val="00E5671B"/>
    <w:rsid w:val="00E60BE7"/>
    <w:rsid w:val="00E616CF"/>
    <w:rsid w:val="00E62815"/>
    <w:rsid w:val="00E6399D"/>
    <w:rsid w:val="00E64074"/>
    <w:rsid w:val="00E6588B"/>
    <w:rsid w:val="00E6599F"/>
    <w:rsid w:val="00E6695B"/>
    <w:rsid w:val="00E70714"/>
    <w:rsid w:val="00E72AF7"/>
    <w:rsid w:val="00E74BD1"/>
    <w:rsid w:val="00E75150"/>
    <w:rsid w:val="00E75883"/>
    <w:rsid w:val="00E774E0"/>
    <w:rsid w:val="00E817F1"/>
    <w:rsid w:val="00E834D9"/>
    <w:rsid w:val="00E911DD"/>
    <w:rsid w:val="00E9141B"/>
    <w:rsid w:val="00E91B17"/>
    <w:rsid w:val="00E92043"/>
    <w:rsid w:val="00E93770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39A4"/>
    <w:rsid w:val="00EC472E"/>
    <w:rsid w:val="00EC5052"/>
    <w:rsid w:val="00EC6994"/>
    <w:rsid w:val="00EC6A4E"/>
    <w:rsid w:val="00EC73E8"/>
    <w:rsid w:val="00ED04BD"/>
    <w:rsid w:val="00ED0A75"/>
    <w:rsid w:val="00ED1FA8"/>
    <w:rsid w:val="00ED70DA"/>
    <w:rsid w:val="00EE06DA"/>
    <w:rsid w:val="00EE148D"/>
    <w:rsid w:val="00EE1A1B"/>
    <w:rsid w:val="00EE1A34"/>
    <w:rsid w:val="00EE1BDF"/>
    <w:rsid w:val="00EE4389"/>
    <w:rsid w:val="00EE544A"/>
    <w:rsid w:val="00EE6961"/>
    <w:rsid w:val="00EE6AC3"/>
    <w:rsid w:val="00EF0012"/>
    <w:rsid w:val="00EF084B"/>
    <w:rsid w:val="00EF1709"/>
    <w:rsid w:val="00EF1714"/>
    <w:rsid w:val="00EF1B55"/>
    <w:rsid w:val="00EF22FE"/>
    <w:rsid w:val="00EF29C5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92D"/>
    <w:rsid w:val="00F02C50"/>
    <w:rsid w:val="00F04171"/>
    <w:rsid w:val="00F06D3E"/>
    <w:rsid w:val="00F077A6"/>
    <w:rsid w:val="00F131BF"/>
    <w:rsid w:val="00F17809"/>
    <w:rsid w:val="00F219ED"/>
    <w:rsid w:val="00F21F51"/>
    <w:rsid w:val="00F23EE2"/>
    <w:rsid w:val="00F249B1"/>
    <w:rsid w:val="00F3032D"/>
    <w:rsid w:val="00F309FB"/>
    <w:rsid w:val="00F30F19"/>
    <w:rsid w:val="00F31918"/>
    <w:rsid w:val="00F320EC"/>
    <w:rsid w:val="00F32E8E"/>
    <w:rsid w:val="00F33666"/>
    <w:rsid w:val="00F34194"/>
    <w:rsid w:val="00F364E7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51D5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B0E36"/>
    <w:rsid w:val="00FB1535"/>
    <w:rsid w:val="00FB2372"/>
    <w:rsid w:val="00FB43FF"/>
    <w:rsid w:val="00FB6EAA"/>
    <w:rsid w:val="00FB6F6D"/>
    <w:rsid w:val="00FC03BF"/>
    <w:rsid w:val="00FC2B39"/>
    <w:rsid w:val="00FD2505"/>
    <w:rsid w:val="00FD2E27"/>
    <w:rsid w:val="00FD45E0"/>
    <w:rsid w:val="00FD6642"/>
    <w:rsid w:val="00FD7FA6"/>
    <w:rsid w:val="00FE028C"/>
    <w:rsid w:val="00FE0A0C"/>
    <w:rsid w:val="00FE4F9E"/>
    <w:rsid w:val="00FE713F"/>
    <w:rsid w:val="00FE7265"/>
    <w:rsid w:val="00FE7B0F"/>
    <w:rsid w:val="00FF35EB"/>
    <w:rsid w:val="00FF479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7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479B"/>
    <w:pPr>
      <w:widowControl/>
      <w:autoSpaceDE/>
      <w:autoSpaceDN/>
      <w:adjustRightInd/>
    </w:pPr>
    <w:rPr>
      <w:sz w:val="28"/>
    </w:rPr>
  </w:style>
  <w:style w:type="paragraph" w:styleId="a4">
    <w:name w:val="Body Text Indent"/>
    <w:basedOn w:val="a"/>
    <w:rsid w:val="00FF479B"/>
    <w:pPr>
      <w:widowControl/>
      <w:autoSpaceDE/>
      <w:autoSpaceDN/>
      <w:adjustRightInd/>
      <w:ind w:left="426"/>
      <w:jc w:val="both"/>
    </w:pPr>
    <w:rPr>
      <w:sz w:val="28"/>
    </w:rPr>
  </w:style>
  <w:style w:type="paragraph" w:styleId="2">
    <w:name w:val="Body Text Indent 2"/>
    <w:basedOn w:val="a"/>
    <w:rsid w:val="00FF479B"/>
    <w:pPr>
      <w:widowControl/>
      <w:autoSpaceDE/>
      <w:autoSpaceDN/>
      <w:adjustRightInd/>
      <w:ind w:left="426" w:hanging="426"/>
      <w:jc w:val="both"/>
    </w:pPr>
    <w:rPr>
      <w:sz w:val="28"/>
    </w:rPr>
  </w:style>
  <w:style w:type="paragraph" w:styleId="a5">
    <w:name w:val="Title"/>
    <w:basedOn w:val="a"/>
    <w:link w:val="a6"/>
    <w:uiPriority w:val="99"/>
    <w:qFormat/>
    <w:rsid w:val="00FF479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a7">
    <w:name w:val="Subtitle"/>
    <w:basedOn w:val="a"/>
    <w:link w:val="a8"/>
    <w:uiPriority w:val="99"/>
    <w:qFormat/>
    <w:rsid w:val="00FF479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FF47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FF479B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FF479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PlusNormal">
    <w:name w:val="ConsPlusNormal"/>
    <w:rsid w:val="006A497E"/>
    <w:pPr>
      <w:widowControl w:val="0"/>
      <w:autoSpaceDE w:val="0"/>
      <w:autoSpaceDN w:val="0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A497E"/>
    <w:rPr>
      <w:rFonts w:ascii="Courier New" w:hAnsi="Courier New"/>
    </w:rPr>
  </w:style>
  <w:style w:type="table" w:styleId="ac">
    <w:name w:val="Table Grid"/>
    <w:basedOn w:val="a1"/>
    <w:rsid w:val="00AC0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01D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701DC9"/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701DC9"/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01DC9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8C1C-6AC9-4DE4-ACB6-740ED9CB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dm</Company>
  <LinksUpToDate>false</LinksUpToDate>
  <CharactersWithSpaces>1973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.Н. Чистякова</dc:creator>
  <cp:lastModifiedBy>О.А. Смирнова</cp:lastModifiedBy>
  <cp:revision>74</cp:revision>
  <cp:lastPrinted>2023-07-07T10:09:00Z</cp:lastPrinted>
  <dcterms:created xsi:type="dcterms:W3CDTF">2020-11-02T06:10:00Z</dcterms:created>
  <dcterms:modified xsi:type="dcterms:W3CDTF">2023-07-07T10:24:00Z</dcterms:modified>
</cp:coreProperties>
</file>